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96230">
        <w:rPr>
          <w:b/>
          <w:bCs/>
        </w:rPr>
        <w:t>Список литературы для летнего чтения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</w:pPr>
      <w:r w:rsidRPr="00A96230">
        <w:rPr>
          <w:b/>
          <w:bCs/>
        </w:rPr>
        <w:t xml:space="preserve">5 класс (программа Г.С. </w:t>
      </w:r>
      <w:proofErr w:type="spellStart"/>
      <w:r w:rsidRPr="00A96230">
        <w:rPr>
          <w:b/>
          <w:bCs/>
        </w:rPr>
        <w:t>Меркина</w:t>
      </w:r>
      <w:proofErr w:type="spellEnd"/>
      <w:r w:rsidRPr="00A96230">
        <w:rPr>
          <w:b/>
          <w:bCs/>
        </w:rPr>
        <w:t>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1. </w:t>
      </w:r>
      <w:proofErr w:type="spellStart"/>
      <w:r w:rsidRPr="00A96230">
        <w:t>Рони-старший</w:t>
      </w:r>
      <w:proofErr w:type="spellEnd"/>
      <w:r w:rsidRPr="00A96230">
        <w:t xml:space="preserve"> Ж. «Борьба за огонь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2. </w:t>
      </w:r>
      <w:proofErr w:type="spellStart"/>
      <w:r w:rsidRPr="00A96230">
        <w:t>Линевский</w:t>
      </w:r>
      <w:proofErr w:type="spellEnd"/>
      <w:r w:rsidRPr="00A96230">
        <w:t xml:space="preserve"> А. Листы каменной книги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. Лондон Д. «Сказание о </w:t>
      </w:r>
      <w:proofErr w:type="spellStart"/>
      <w:r w:rsidRPr="00A96230">
        <w:t>Кише</w:t>
      </w:r>
      <w:proofErr w:type="spellEnd"/>
      <w:r w:rsidRPr="00A96230">
        <w:t>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Античный миф. Рождение Зевса. Олимп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5. Гомер. «Одиссея» (Одиссей у циклопов)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Славянский миф «Рождение мир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Волшебная сказка «Царевна-лягушк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8. М. </w:t>
      </w:r>
      <w:proofErr w:type="spellStart"/>
      <w:r w:rsidRPr="00A96230">
        <w:t>Коргуева</w:t>
      </w:r>
      <w:proofErr w:type="spellEnd"/>
      <w:r w:rsidRPr="00A96230">
        <w:t xml:space="preserve"> «Серебряный корабль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Из «Повести временных лет» (Расселение славян»), «Кий, Щек и Хорив», «Дань хазарам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1. Эзоп. «Лисица и виноград», «Ворон и Лисиц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Жан де Лафонтен. «Лисица и виноград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М.В. Ломоносов. «Случились вместе два астронома в пиру…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И.А.Крылов. «Ворона и Лисица», «Волк на псарне». «Свинья под дубом», «Демьянова ух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4. Дефо Д. «Робинзон Крузо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Поэма А.С.Пушкина «Руслан и Людмила», стихи «Зимняя дорога». «Бесы». «Сказка о мёртвой царевне и семи богатырях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Андерсен Х.-К. «Снежная королев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М.Ю.Лермонтов. «Бородин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8. Н. В. Гоголь. «Вечера на хуторе близ Диканьки». «Ночь перед рождеством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9. И.С.Тургенев. «Муму». «Щи». «Русский язык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0. Н. А. Некрасов. «</w:t>
      </w:r>
      <w:proofErr w:type="spellStart"/>
      <w:r w:rsidRPr="00A96230">
        <w:t>Орина</w:t>
      </w:r>
      <w:proofErr w:type="spellEnd"/>
      <w:r w:rsidRPr="00A96230">
        <w:t>, мать солдатская». «Забытая деревня». «Крестьянские дети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1. Л. Н. Толстой. «Кавказский пленник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2. А. П.Чехов. «Пересолил». «Лошадиная фамилия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3. Блок А.А. «Летний вечер», «Полный месяц встал над лугом…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4. Л. Н. Андреев. «Петька на дач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5. И.А.Бунин. «Густой зелёный ельник у дороги…». «В деревн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6. А.И. Куприн. «Детский сад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7. С. А. Есенин. «Ты запой мне ту песню, что прежде…»</w:t>
      </w:r>
      <w:proofErr w:type="gramStart"/>
      <w:r w:rsidRPr="00A96230">
        <w:t>.«</w:t>
      </w:r>
      <w:proofErr w:type="gramEnd"/>
      <w:r w:rsidRPr="00A96230">
        <w:t>Поёт зима – аукает…», «Нивы сжаты, рощи голы…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8. Платонов А. П. «Никит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9. Бажов П. П. «Каменный цветок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0. Астафьев В. П. «</w:t>
      </w:r>
      <w:proofErr w:type="spellStart"/>
      <w:r w:rsidRPr="00A96230">
        <w:t>Васюткино</w:t>
      </w:r>
      <w:proofErr w:type="spellEnd"/>
      <w:r w:rsidRPr="00A96230">
        <w:t xml:space="preserve"> озеро». «Зачем я убил коростеля?», «</w:t>
      </w:r>
      <w:proofErr w:type="spellStart"/>
      <w:r w:rsidRPr="00A96230">
        <w:t>Белогрудка</w:t>
      </w:r>
      <w:proofErr w:type="spellEnd"/>
      <w:r w:rsidRPr="00A96230">
        <w:t>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1. Белов В. И. «Весенняя ночь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2. </w:t>
      </w:r>
      <w:proofErr w:type="spellStart"/>
      <w:r w:rsidRPr="00A96230">
        <w:t>Линник</w:t>
      </w:r>
      <w:proofErr w:type="spellEnd"/>
      <w:r w:rsidRPr="00A96230">
        <w:t xml:space="preserve"> Ю. «Северный солнцеворот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3. Носов Е. И. «Как патефон петуха от смерти спас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4. Ю.В.Сотник. «Гадюк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5. Твен М. «Приключения Тома </w:t>
      </w:r>
      <w:proofErr w:type="spellStart"/>
      <w:r w:rsidRPr="00A96230">
        <w:t>Сойера</w:t>
      </w:r>
      <w:proofErr w:type="spellEnd"/>
      <w:r w:rsidRPr="00A96230">
        <w:t>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6. </w:t>
      </w:r>
      <w:proofErr w:type="spellStart"/>
      <w:r w:rsidRPr="00A96230">
        <w:t>Брэдбери</w:t>
      </w:r>
      <w:proofErr w:type="spellEnd"/>
      <w:r w:rsidRPr="00A96230">
        <w:t xml:space="preserve"> Р. Д. «Всё лето в один день».</w:t>
      </w:r>
    </w:p>
    <w:p w:rsidR="00A96230" w:rsidRPr="00A96230" w:rsidRDefault="00A96230" w:rsidP="00A96230">
      <w:pPr>
        <w:jc w:val="center"/>
        <w:rPr>
          <w:b/>
        </w:rPr>
      </w:pPr>
      <w:r w:rsidRPr="00A96230">
        <w:rPr>
          <w:b/>
        </w:rPr>
        <w:t>Конкурс «</w:t>
      </w:r>
      <w:proofErr w:type="spellStart"/>
      <w:r w:rsidRPr="00A96230">
        <w:rPr>
          <w:b/>
        </w:rPr>
        <w:t>Библиомарафон</w:t>
      </w:r>
      <w:proofErr w:type="spellEnd"/>
      <w:r w:rsidRPr="00A96230">
        <w:rPr>
          <w:b/>
        </w:rPr>
        <w:t>»</w:t>
      </w:r>
    </w:p>
    <w:p w:rsidR="00A96230" w:rsidRPr="00A96230" w:rsidRDefault="00A96230" w:rsidP="00A96230">
      <w:pPr>
        <w:jc w:val="center"/>
        <w:rPr>
          <w:b/>
        </w:rPr>
      </w:pPr>
      <w:r w:rsidRPr="00A96230">
        <w:rPr>
          <w:b/>
        </w:rPr>
        <w:t>«С этой книгой весело»</w:t>
      </w:r>
    </w:p>
    <w:p w:rsidR="00A96230" w:rsidRPr="00A96230" w:rsidRDefault="00AB0134" w:rsidP="00A96230">
      <w:pPr>
        <w:pStyle w:val="a3"/>
        <w:numPr>
          <w:ilvl w:val="0"/>
          <w:numId w:val="2"/>
        </w:numPr>
        <w:jc w:val="both"/>
      </w:pPr>
      <w:r>
        <w:t>Л.Кэрролл. При</w:t>
      </w:r>
      <w:r w:rsidR="00A96230" w:rsidRPr="00A96230">
        <w:t>ключение Алисы в стране Чудес.</w:t>
      </w:r>
    </w:p>
    <w:p w:rsidR="00A96230" w:rsidRPr="00A96230" w:rsidRDefault="00A96230" w:rsidP="00A96230">
      <w:pPr>
        <w:pStyle w:val="a3"/>
        <w:numPr>
          <w:ilvl w:val="0"/>
          <w:numId w:val="2"/>
        </w:numPr>
        <w:jc w:val="both"/>
      </w:pPr>
      <w:proofErr w:type="spellStart"/>
      <w:r w:rsidRPr="00A96230">
        <w:t>Л.Лагин</w:t>
      </w:r>
      <w:proofErr w:type="spellEnd"/>
      <w:r w:rsidRPr="00A96230">
        <w:t>. Старик Хоттабыч.</w:t>
      </w:r>
    </w:p>
    <w:p w:rsidR="00A96230" w:rsidRPr="00A96230" w:rsidRDefault="00A96230" w:rsidP="00A96230">
      <w:pPr>
        <w:pStyle w:val="a3"/>
        <w:numPr>
          <w:ilvl w:val="0"/>
          <w:numId w:val="2"/>
        </w:numPr>
        <w:jc w:val="both"/>
      </w:pPr>
      <w:proofErr w:type="spellStart"/>
      <w:r w:rsidRPr="00A96230">
        <w:t>П.Трэверс</w:t>
      </w:r>
      <w:proofErr w:type="spellEnd"/>
      <w:r w:rsidRPr="00A96230">
        <w:t xml:space="preserve">. Мэри </w:t>
      </w:r>
      <w:proofErr w:type="spellStart"/>
      <w:r w:rsidRPr="00A96230">
        <w:t>Поппинс</w:t>
      </w:r>
      <w:proofErr w:type="spellEnd"/>
      <w:r w:rsidRPr="00A96230">
        <w:t>.</w:t>
      </w:r>
      <w:bookmarkStart w:id="0" w:name="_GoBack"/>
      <w:bookmarkEnd w:id="0"/>
    </w:p>
    <w:p w:rsidR="00A96230" w:rsidRPr="00A96230" w:rsidRDefault="00A96230" w:rsidP="00A96230">
      <w:pPr>
        <w:pStyle w:val="a3"/>
        <w:numPr>
          <w:ilvl w:val="0"/>
          <w:numId w:val="2"/>
        </w:numPr>
        <w:jc w:val="both"/>
      </w:pPr>
      <w:r w:rsidRPr="00A96230">
        <w:t xml:space="preserve">М.Твен. Приключения Тома </w:t>
      </w:r>
      <w:proofErr w:type="spellStart"/>
      <w:r w:rsidRPr="00A96230">
        <w:t>Сойера</w:t>
      </w:r>
      <w:proofErr w:type="spellEnd"/>
      <w:r w:rsidRPr="00A96230">
        <w:t>.</w:t>
      </w:r>
    </w:p>
    <w:p w:rsidR="00A96230" w:rsidRPr="00A96230" w:rsidRDefault="00A96230" w:rsidP="00A96230">
      <w:pPr>
        <w:jc w:val="center"/>
        <w:rPr>
          <w:b/>
        </w:rPr>
      </w:pPr>
      <w:r w:rsidRPr="00A96230">
        <w:rPr>
          <w:b/>
        </w:rPr>
        <w:t>«Откройте сердце для любой книги»</w:t>
      </w:r>
    </w:p>
    <w:p w:rsidR="00A96230" w:rsidRPr="00A96230" w:rsidRDefault="00A96230" w:rsidP="00A96230">
      <w:pPr>
        <w:pStyle w:val="a3"/>
        <w:numPr>
          <w:ilvl w:val="0"/>
          <w:numId w:val="3"/>
        </w:numPr>
        <w:jc w:val="both"/>
      </w:pPr>
      <w:r w:rsidRPr="00A96230">
        <w:t>Н.Дубов. Мальчик у моря.</w:t>
      </w:r>
    </w:p>
    <w:p w:rsidR="00A96230" w:rsidRPr="00A96230" w:rsidRDefault="00A96230" w:rsidP="00A96230">
      <w:pPr>
        <w:pStyle w:val="a3"/>
        <w:numPr>
          <w:ilvl w:val="0"/>
          <w:numId w:val="3"/>
        </w:numPr>
        <w:jc w:val="both"/>
      </w:pPr>
      <w:r w:rsidRPr="00A96230">
        <w:t>В.Крапивин. Дети Синего фламинго. Мушкетёр и Фея.</w:t>
      </w:r>
    </w:p>
    <w:p w:rsidR="00A96230" w:rsidRPr="00A96230" w:rsidRDefault="00A96230" w:rsidP="00A96230">
      <w:pPr>
        <w:pStyle w:val="a3"/>
        <w:numPr>
          <w:ilvl w:val="0"/>
          <w:numId w:val="3"/>
        </w:numPr>
        <w:jc w:val="both"/>
      </w:pPr>
      <w:r w:rsidRPr="00A96230">
        <w:t>Б.Рябинин. Мои друзья. Рассказы о потерянном друге.</w:t>
      </w:r>
    </w:p>
    <w:p w:rsidR="00A96230" w:rsidRPr="00A96230" w:rsidRDefault="00A96230" w:rsidP="00A96230">
      <w:pPr>
        <w:pStyle w:val="a3"/>
        <w:numPr>
          <w:ilvl w:val="0"/>
          <w:numId w:val="3"/>
        </w:numPr>
        <w:jc w:val="both"/>
      </w:pPr>
      <w:r w:rsidRPr="00A96230">
        <w:t>Э.Сетон-Томпсон. Рассказы о животных (</w:t>
      </w:r>
      <w:proofErr w:type="spellStart"/>
      <w:r w:rsidRPr="00A96230">
        <w:t>Арно</w:t>
      </w:r>
      <w:proofErr w:type="spellEnd"/>
      <w:r w:rsidRPr="00A96230">
        <w:t xml:space="preserve">. Чинк. </w:t>
      </w:r>
      <w:proofErr w:type="spellStart"/>
      <w:r w:rsidRPr="00A96230">
        <w:t>Снап</w:t>
      </w:r>
      <w:proofErr w:type="spellEnd"/>
      <w:r w:rsidRPr="00A96230">
        <w:t>. Домино.)</w:t>
      </w:r>
    </w:p>
    <w:p w:rsidR="00A96230" w:rsidRPr="00A96230" w:rsidRDefault="00A96230" w:rsidP="00A96230">
      <w:pPr>
        <w:jc w:val="center"/>
        <w:rPr>
          <w:b/>
        </w:rPr>
      </w:pPr>
      <w:r w:rsidRPr="00A96230">
        <w:rPr>
          <w:b/>
        </w:rPr>
        <w:t xml:space="preserve">«Страна </w:t>
      </w:r>
      <w:proofErr w:type="spellStart"/>
      <w:r w:rsidRPr="00A96230">
        <w:rPr>
          <w:b/>
        </w:rPr>
        <w:t>Фэнтези</w:t>
      </w:r>
      <w:proofErr w:type="spellEnd"/>
      <w:r w:rsidRPr="00A96230">
        <w:rPr>
          <w:b/>
        </w:rPr>
        <w:t>»</w:t>
      </w:r>
    </w:p>
    <w:p w:rsidR="00A96230" w:rsidRPr="00A96230" w:rsidRDefault="00A96230" w:rsidP="00A96230">
      <w:pPr>
        <w:pStyle w:val="a3"/>
        <w:numPr>
          <w:ilvl w:val="0"/>
          <w:numId w:val="4"/>
        </w:numPr>
        <w:jc w:val="both"/>
      </w:pPr>
      <w:r w:rsidRPr="00A96230">
        <w:t>А.Беляев. Человек-амфибия.</w:t>
      </w:r>
    </w:p>
    <w:p w:rsidR="00A96230" w:rsidRPr="00A96230" w:rsidRDefault="00A96230" w:rsidP="00A96230">
      <w:pPr>
        <w:pStyle w:val="a3"/>
        <w:numPr>
          <w:ilvl w:val="0"/>
          <w:numId w:val="4"/>
        </w:numPr>
        <w:jc w:val="both"/>
      </w:pPr>
      <w:proofErr w:type="spellStart"/>
      <w:r w:rsidRPr="00A96230">
        <w:t>К.Булычев</w:t>
      </w:r>
      <w:proofErr w:type="spellEnd"/>
      <w:r w:rsidRPr="00A96230">
        <w:t>. Девочка с Земли.</w:t>
      </w:r>
    </w:p>
    <w:p w:rsidR="00A96230" w:rsidRPr="00A96230" w:rsidRDefault="00A96230" w:rsidP="00A96230">
      <w:pPr>
        <w:pStyle w:val="a3"/>
        <w:numPr>
          <w:ilvl w:val="0"/>
          <w:numId w:val="4"/>
        </w:numPr>
        <w:jc w:val="both"/>
      </w:pPr>
      <w:r w:rsidRPr="00A96230">
        <w:t>Е.Велтистов. Приключения Электроника.</w:t>
      </w:r>
    </w:p>
    <w:p w:rsidR="00A96230" w:rsidRPr="00A96230" w:rsidRDefault="00A96230" w:rsidP="00A96230">
      <w:pPr>
        <w:pStyle w:val="a3"/>
        <w:numPr>
          <w:ilvl w:val="0"/>
          <w:numId w:val="4"/>
        </w:numPr>
        <w:jc w:val="both"/>
      </w:pPr>
      <w:proofErr w:type="spellStart"/>
      <w:r w:rsidRPr="00A96230">
        <w:t>д.Крюсс</w:t>
      </w:r>
      <w:proofErr w:type="spellEnd"/>
      <w:r w:rsidRPr="00A96230">
        <w:t>. Тим Талер, или Проданный смех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lastRenderedPageBreak/>
        <w:t>6 класс</w:t>
      </w:r>
      <w:r w:rsidRPr="00A96230">
        <w:rPr>
          <w:b/>
          <w:bCs/>
        </w:rPr>
        <w:t xml:space="preserve"> (программа Г.С. </w:t>
      </w:r>
      <w:proofErr w:type="spellStart"/>
      <w:r w:rsidRPr="00A96230">
        <w:rPr>
          <w:b/>
          <w:bCs/>
        </w:rPr>
        <w:t>Меркина</w:t>
      </w:r>
      <w:proofErr w:type="spellEnd"/>
      <w:r w:rsidRPr="00A96230">
        <w:rPr>
          <w:b/>
          <w:bCs/>
        </w:rPr>
        <w:t>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1. «Сказка о </w:t>
      </w:r>
      <w:proofErr w:type="spellStart"/>
      <w:r w:rsidRPr="00A96230">
        <w:t>молодильных</w:t>
      </w:r>
      <w:proofErr w:type="spellEnd"/>
      <w:r w:rsidRPr="00A96230">
        <w:t xml:space="preserve"> яблоках и живой воде». «Каша из топора», «Два Ивана - солдатских сын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«Сказание о белгородских колодцах», «Повесть о разорении Рязани Батыем», «Подвиг юноши Кожемяки». «Сказания о Святослав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. «Стихи, сочинённые на дороге в Петергоф» М. Ломонос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«Светлана», «Кубок» В. Жуковског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5. «Простите, верные дубравы...», «Роняет лес багряный свой убор...», «Ещё дуют холодные ветры...», «Зимняя дорога», «Зимнее утро», «Дубровский» А. С. Пушк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«Тучи», «Парус», «Листок», «Три пальмы», «На севере диком...», «Утёс», «Пленный рыцарь» М. Лермонт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«Тарас Бульба», «Старосветские помещики», «Повесть о том, как поссорился Иван Иванович с Иваном Никифоровичем» Н. Гоголя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8. «В дороге», «Записки охотника» И. Тургене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«В полном разгаре страда деревенская...», «Великое чувство! у каждых дверей...», «Мороз, Красный нос» Н. Некрас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«Детство» Л. Толстог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«Человек на часах» Н. Леск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«В дурном обществе» В. Короленк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«Толстый и тонкий», «Жалобная книга», «Налим» А. Чех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4. «Не видно птиц», «Нет солнца, но светлы пруды...», «На высоте, на снеговой вершине...», «Тропами потаёнными...», «Лапти» И. Бун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«Тапёр» А. Купр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«Песнь о собаке», «Разбуди меня завтра рано...» С. Есен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«Там неба осветлённый край...», «Снег да снег...» А. Блок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8. «Под черёмухой цветущей</w:t>
      </w:r>
      <w:proofErr w:type="gramStart"/>
      <w:r w:rsidRPr="00A96230">
        <w:t>....», «</w:t>
      </w:r>
      <w:proofErr w:type="gramEnd"/>
      <w:r w:rsidRPr="00A96230">
        <w:t>Порос травой мой узкий двор...», «Словно лепится сурепица...», «Что в жизни мне всего милей...» Ф. Сологуб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9. «Перед весной бывают дни такие...» А. Ахматовой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0. «После дождя», «Утро», «Подмосковные рощи» Б. Пастернак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1. «Есть обрыв, где я, играя...», «Я иду и радуюсь...» А. Твардовског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2. «Снег в сентябре» А. Вознесенског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3. «Кладовая солнца» М. Пришв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24. «Троп», «Чучело» В. </w:t>
      </w:r>
      <w:proofErr w:type="spellStart"/>
      <w:r w:rsidRPr="00A96230">
        <w:t>Железникова</w:t>
      </w:r>
      <w:proofErr w:type="spellEnd"/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5. «Время говорит - пора», «Зелёный попугай» Р. Погод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6. «Домашнее сочинение», «Три мушкетёра в одном купе» А. Алекси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7. «Звезда полей», «Тихая моя родина» Н. Рубцо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8. «Сороковые» Д. Самойлова,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9. «В прифронтовом лесу» М. Исаковского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0. «Конь с розовой гривой», «Яшка Лось» В. Астафьев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1. «Приключения </w:t>
      </w:r>
      <w:proofErr w:type="spellStart"/>
      <w:r w:rsidRPr="00A96230">
        <w:t>Гекльберри</w:t>
      </w:r>
      <w:proofErr w:type="spellEnd"/>
      <w:r w:rsidRPr="00A96230">
        <w:t xml:space="preserve"> Финна» М. Твена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2. «Вождь краснокожих» О. Генри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3. Г.-К. Андерсен. «Чайник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4. </w:t>
      </w:r>
      <w:r w:rsidR="007A21B9">
        <w:t xml:space="preserve">Д. Лондон </w:t>
      </w:r>
      <w:r w:rsidRPr="00A96230">
        <w:t xml:space="preserve">«Любовь к жизни» 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5.</w:t>
      </w:r>
      <w:r w:rsidR="007A21B9" w:rsidRPr="00A96230">
        <w:t>А. Сент-Экзюпери</w:t>
      </w:r>
      <w:r w:rsidRPr="00A96230">
        <w:t xml:space="preserve"> «Маленький принц» 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6. </w:t>
      </w:r>
      <w:r w:rsidR="007A21B9">
        <w:t xml:space="preserve">А. </w:t>
      </w:r>
      <w:proofErr w:type="spellStart"/>
      <w:r w:rsidR="007A21B9">
        <w:t>Шклярский</w:t>
      </w:r>
      <w:proofErr w:type="spellEnd"/>
      <w:r w:rsidR="007A21B9">
        <w:t xml:space="preserve"> </w:t>
      </w:r>
      <w:r w:rsidRPr="00A96230">
        <w:t>«</w:t>
      </w:r>
      <w:proofErr w:type="spellStart"/>
      <w:r w:rsidRPr="00A96230">
        <w:t>Томек</w:t>
      </w:r>
      <w:proofErr w:type="spellEnd"/>
      <w:r w:rsidRPr="00A96230">
        <w:t xml:space="preserve"> среди охотников за человеческими головами» А. </w:t>
      </w:r>
      <w:proofErr w:type="spellStart"/>
      <w:r w:rsidRPr="00A96230">
        <w:t>Шклярского</w:t>
      </w:r>
      <w:proofErr w:type="spellEnd"/>
    </w:p>
    <w:p w:rsidR="00C05FC7" w:rsidRPr="00687E61" w:rsidRDefault="00C05FC7" w:rsidP="00C05FC7">
      <w:pPr>
        <w:jc w:val="center"/>
        <w:rPr>
          <w:b/>
          <w:sz w:val="22"/>
          <w:szCs w:val="22"/>
        </w:rPr>
      </w:pPr>
      <w:r w:rsidRPr="00687E61">
        <w:rPr>
          <w:b/>
          <w:sz w:val="22"/>
          <w:szCs w:val="22"/>
        </w:rPr>
        <w:t>Конкурс «</w:t>
      </w:r>
      <w:proofErr w:type="spellStart"/>
      <w:r w:rsidRPr="00687E61">
        <w:rPr>
          <w:b/>
          <w:sz w:val="22"/>
          <w:szCs w:val="22"/>
        </w:rPr>
        <w:t>Библиомарафон</w:t>
      </w:r>
      <w:proofErr w:type="spellEnd"/>
      <w:r w:rsidRPr="00687E61">
        <w:rPr>
          <w:b/>
          <w:sz w:val="22"/>
          <w:szCs w:val="22"/>
        </w:rPr>
        <w:t>»</w:t>
      </w:r>
    </w:p>
    <w:p w:rsidR="00A96230" w:rsidRPr="00687E61" w:rsidRDefault="00C05FC7" w:rsidP="00687E6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687E61">
        <w:rPr>
          <w:b/>
          <w:sz w:val="22"/>
          <w:szCs w:val="22"/>
        </w:rPr>
        <w:t>«Тропинками тайны»</w:t>
      </w:r>
    </w:p>
    <w:p w:rsidR="00C05FC7" w:rsidRPr="00687E61" w:rsidRDefault="00C05FC7" w:rsidP="00687E6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87E61">
        <w:rPr>
          <w:sz w:val="22"/>
          <w:szCs w:val="22"/>
        </w:rPr>
        <w:t>К.Дойл. Этюд в багровых тонах. Пёстрая лента. Пляшущие человечки. Пять апельсиновых зёрнышек.</w:t>
      </w:r>
    </w:p>
    <w:p w:rsidR="00C05FC7" w:rsidRPr="00687E61" w:rsidRDefault="00C05FC7" w:rsidP="00687E6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87E61">
        <w:rPr>
          <w:sz w:val="22"/>
          <w:szCs w:val="22"/>
        </w:rPr>
        <w:t xml:space="preserve">А.Беляев. Голова профессора </w:t>
      </w:r>
      <w:proofErr w:type="spellStart"/>
      <w:r w:rsidRPr="00687E61">
        <w:rPr>
          <w:sz w:val="22"/>
          <w:szCs w:val="22"/>
        </w:rPr>
        <w:t>Доуэля</w:t>
      </w:r>
      <w:proofErr w:type="spellEnd"/>
      <w:r w:rsidRPr="00687E61">
        <w:rPr>
          <w:sz w:val="22"/>
          <w:szCs w:val="22"/>
        </w:rPr>
        <w:t>.</w:t>
      </w:r>
    </w:p>
    <w:p w:rsidR="00C05FC7" w:rsidRPr="00687E61" w:rsidRDefault="00C05FC7" w:rsidP="00C05FC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87E61">
        <w:rPr>
          <w:sz w:val="22"/>
          <w:szCs w:val="22"/>
        </w:rPr>
        <w:t>Ж.Верн. Дети капитана Гранта.</w:t>
      </w:r>
    </w:p>
    <w:p w:rsidR="00C05FC7" w:rsidRPr="00687E61" w:rsidRDefault="00C05FC7" w:rsidP="00C05FC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687E61">
        <w:rPr>
          <w:b/>
          <w:sz w:val="22"/>
          <w:szCs w:val="22"/>
        </w:rPr>
        <w:t>«О дружбе, доброте, милосердии»</w:t>
      </w:r>
    </w:p>
    <w:p w:rsidR="00A96230" w:rsidRPr="00687E61" w:rsidRDefault="00C05FC7" w:rsidP="00C05FC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687E61">
        <w:rPr>
          <w:bCs/>
          <w:sz w:val="22"/>
          <w:szCs w:val="22"/>
        </w:rPr>
        <w:t>А.Алексин. Раздел имущества.</w:t>
      </w:r>
    </w:p>
    <w:p w:rsidR="00C05FC7" w:rsidRPr="00687E61" w:rsidRDefault="00C05FC7" w:rsidP="00C05FC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687E61">
        <w:rPr>
          <w:bCs/>
          <w:sz w:val="22"/>
          <w:szCs w:val="22"/>
        </w:rPr>
        <w:t>В.</w:t>
      </w:r>
      <w:r w:rsidR="00ED6893">
        <w:rPr>
          <w:bCs/>
          <w:sz w:val="22"/>
          <w:szCs w:val="22"/>
        </w:rPr>
        <w:t xml:space="preserve"> </w:t>
      </w:r>
      <w:proofErr w:type="spellStart"/>
      <w:r w:rsidRPr="00687E61">
        <w:rPr>
          <w:bCs/>
          <w:sz w:val="22"/>
          <w:szCs w:val="22"/>
        </w:rPr>
        <w:t>Железников</w:t>
      </w:r>
      <w:proofErr w:type="spellEnd"/>
      <w:r w:rsidRPr="00687E61">
        <w:rPr>
          <w:bCs/>
          <w:sz w:val="22"/>
          <w:szCs w:val="22"/>
        </w:rPr>
        <w:t>. Чучело.</w:t>
      </w:r>
    </w:p>
    <w:p w:rsidR="00C05FC7" w:rsidRPr="00687E61" w:rsidRDefault="00C05FC7" w:rsidP="00C05FC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687E61">
        <w:rPr>
          <w:bCs/>
          <w:sz w:val="22"/>
          <w:szCs w:val="22"/>
        </w:rPr>
        <w:t>Г.Троепольский</w:t>
      </w:r>
      <w:proofErr w:type="spellEnd"/>
      <w:r w:rsidRPr="00687E61">
        <w:rPr>
          <w:bCs/>
          <w:sz w:val="22"/>
          <w:szCs w:val="22"/>
        </w:rPr>
        <w:t xml:space="preserve">. </w:t>
      </w:r>
      <w:proofErr w:type="gramStart"/>
      <w:r w:rsidR="00ED6893">
        <w:rPr>
          <w:bCs/>
          <w:sz w:val="22"/>
          <w:szCs w:val="22"/>
        </w:rPr>
        <w:t>Белый</w:t>
      </w:r>
      <w:proofErr w:type="gramEnd"/>
      <w:r w:rsidR="00ED6893">
        <w:rPr>
          <w:bCs/>
          <w:sz w:val="22"/>
          <w:szCs w:val="22"/>
        </w:rPr>
        <w:t xml:space="preserve"> </w:t>
      </w:r>
      <w:proofErr w:type="spellStart"/>
      <w:r w:rsidR="00ED6893">
        <w:rPr>
          <w:bCs/>
          <w:sz w:val="22"/>
          <w:szCs w:val="22"/>
        </w:rPr>
        <w:t>Бим</w:t>
      </w:r>
      <w:proofErr w:type="spellEnd"/>
      <w:r w:rsidR="00ED6893">
        <w:rPr>
          <w:bCs/>
          <w:sz w:val="22"/>
          <w:szCs w:val="22"/>
        </w:rPr>
        <w:t xml:space="preserve"> Чёрное ухо</w:t>
      </w:r>
    </w:p>
    <w:p w:rsidR="00C05FC7" w:rsidRPr="00687E61" w:rsidRDefault="00C05FC7" w:rsidP="00C05FC7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sz w:val="22"/>
          <w:szCs w:val="22"/>
        </w:rPr>
      </w:pPr>
      <w:r w:rsidRPr="00687E61">
        <w:rPr>
          <w:b/>
          <w:bCs/>
          <w:sz w:val="22"/>
          <w:szCs w:val="22"/>
        </w:rPr>
        <w:t>«Дети и война»</w:t>
      </w:r>
    </w:p>
    <w:p w:rsidR="00C05FC7" w:rsidRPr="00687E61" w:rsidRDefault="00C05FC7" w:rsidP="00687E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687E61">
        <w:rPr>
          <w:bCs/>
          <w:sz w:val="22"/>
          <w:szCs w:val="22"/>
        </w:rPr>
        <w:t>А.Алексин. Сигнальщики и горнисты.</w:t>
      </w:r>
    </w:p>
    <w:p w:rsidR="00C05FC7" w:rsidRPr="00687E61" w:rsidRDefault="00C05FC7" w:rsidP="00687E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687E61">
        <w:rPr>
          <w:bCs/>
          <w:sz w:val="22"/>
          <w:szCs w:val="22"/>
        </w:rPr>
        <w:t>В.Богомолов. Иван.</w:t>
      </w:r>
    </w:p>
    <w:p w:rsidR="00A96230" w:rsidRPr="00687E61" w:rsidRDefault="00687E61" w:rsidP="00687E6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proofErr w:type="spellStart"/>
      <w:r w:rsidRPr="00687E61">
        <w:rPr>
          <w:bCs/>
          <w:sz w:val="22"/>
          <w:szCs w:val="22"/>
        </w:rPr>
        <w:t>А.Лиханов</w:t>
      </w:r>
      <w:proofErr w:type="spellEnd"/>
      <w:r w:rsidRPr="00687E61">
        <w:rPr>
          <w:bCs/>
          <w:sz w:val="22"/>
          <w:szCs w:val="22"/>
        </w:rPr>
        <w:t>. Последние холода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lastRenderedPageBreak/>
        <w:t>7 класс</w:t>
      </w:r>
      <w:r w:rsidRPr="00A96230">
        <w:rPr>
          <w:b/>
          <w:bCs/>
        </w:rPr>
        <w:t xml:space="preserve"> (программа Г.С. </w:t>
      </w:r>
      <w:proofErr w:type="spellStart"/>
      <w:r w:rsidRPr="00A96230">
        <w:rPr>
          <w:b/>
          <w:bCs/>
        </w:rPr>
        <w:t>Меркина</w:t>
      </w:r>
      <w:proofErr w:type="spellEnd"/>
      <w:r w:rsidRPr="00A96230">
        <w:rPr>
          <w:b/>
          <w:bCs/>
        </w:rPr>
        <w:t>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 Былины «</w:t>
      </w:r>
      <w:proofErr w:type="spellStart"/>
      <w:r w:rsidRPr="00A96230">
        <w:t>Святогор</w:t>
      </w:r>
      <w:proofErr w:type="spellEnd"/>
      <w:r w:rsidRPr="00A96230">
        <w:t xml:space="preserve"> и Микула </w:t>
      </w:r>
      <w:proofErr w:type="spellStart"/>
      <w:r w:rsidRPr="00A96230">
        <w:t>Селянинович</w:t>
      </w:r>
      <w:proofErr w:type="spellEnd"/>
      <w:r w:rsidRPr="00A96230">
        <w:t>», «Илья Муромец и Соловей-разбойник», «Садк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2. Древнерусская литература. «Повесть о Петре и </w:t>
      </w:r>
      <w:proofErr w:type="spellStart"/>
      <w:r w:rsidRPr="00A96230">
        <w:t>Февронии</w:t>
      </w:r>
      <w:proofErr w:type="spellEnd"/>
      <w:r w:rsidRPr="00A96230">
        <w:t xml:space="preserve"> Муромских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. Фонвизин Денис Иванович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«Недоросль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Пушкин Александр Сергеевич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«Песнь о вещем Олеге», «Полтава», «Медный всадник», «Борис Годунов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5. Гоголь Николай Васильевич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«Шинель», «Тарас Бульб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Тургенев Иван Сергеевич «Записки охотника» - цикл рассказов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7. Салтыков-Щедрин Михаил </w:t>
      </w:r>
      <w:proofErr w:type="spellStart"/>
      <w:r w:rsidRPr="00A96230">
        <w:t>Евграфович</w:t>
      </w:r>
      <w:proofErr w:type="spellEnd"/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«Повесть о том, как один мужик двух генералов прокормил»,</w:t>
      </w:r>
    </w:p>
    <w:p w:rsidR="00A96230" w:rsidRPr="00A96230" w:rsidRDefault="00ED6893" w:rsidP="00A96230">
      <w:pPr>
        <w:pStyle w:val="a4"/>
        <w:shd w:val="clear" w:color="auto" w:fill="FFFFFF"/>
        <w:spacing w:before="0" w:beforeAutospacing="0" w:after="0" w:afterAutospacing="0"/>
      </w:pPr>
      <w:r>
        <w:t>«Дикий помещик», «Премудрый пе</w:t>
      </w:r>
      <w:r w:rsidR="00A96230" w:rsidRPr="00A96230">
        <w:t>скарь», «</w:t>
      </w:r>
      <w:proofErr w:type="gramStart"/>
      <w:r w:rsidR="00A96230" w:rsidRPr="00A96230">
        <w:t>Коняга</w:t>
      </w:r>
      <w:proofErr w:type="gramEnd"/>
      <w:r w:rsidR="00A96230" w:rsidRPr="00A96230">
        <w:t>» (сказки)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8. Толстой Лев Николаевич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«Севастопольские рассказы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Зощенко Михаил Михайлович «Обезьяний язык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Аверченко Аркадий Тимофеевич «Открытие Америки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Н.А. Тэффи «Воротник», «Свои и чужи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Максим Горький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«Детство» (часть из трилогии), «Старуха </w:t>
      </w:r>
      <w:proofErr w:type="spellStart"/>
      <w:r w:rsidRPr="00A96230">
        <w:t>Изергиль</w:t>
      </w:r>
      <w:proofErr w:type="spellEnd"/>
      <w:r w:rsidRPr="00A96230">
        <w:t>», «</w:t>
      </w:r>
      <w:proofErr w:type="spellStart"/>
      <w:r w:rsidRPr="00A96230">
        <w:t>Челкаш</w:t>
      </w:r>
      <w:proofErr w:type="spellEnd"/>
      <w:r w:rsidRPr="00A96230">
        <w:t>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Пришвин Михаил Михайлович «Москва-рек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4. Шукшин В.М. «Микроскоп», «Волки», «Критики», «Постскриптум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Паустовский Константин Георгиевич «Мещерская сторон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Сент-Экзюпери «Планета людей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(«Линия», «Самолет», «Самолет и планета»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Стивенсон Роберт Льюис «Остров сокровищ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18. </w:t>
      </w:r>
      <w:proofErr w:type="spellStart"/>
      <w:r w:rsidRPr="00A96230">
        <w:t>Конан</w:t>
      </w:r>
      <w:proofErr w:type="spellEnd"/>
      <w:r w:rsidRPr="00A96230">
        <w:t xml:space="preserve"> Дойл «Записки о Шерлоке Холмс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(«Пять зернышек апельсина», «Голубой карбункул», «Последнее дело Холмса»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Произведения для самостоятельного чтения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 Л.Н. Толстой «Детств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В.П. Крапивин «Брат, которому семь», «Звезды под дождем», «Та сторона, где ветер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. В.П. Астафьев «Мальчик в белой рубашк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4. Р.И. </w:t>
      </w:r>
      <w:proofErr w:type="spellStart"/>
      <w:r w:rsidRPr="00A96230">
        <w:t>Фраерман</w:t>
      </w:r>
      <w:proofErr w:type="spellEnd"/>
      <w:r w:rsidRPr="00A96230">
        <w:t xml:space="preserve"> «Дикая собака Динго, или Повесть о первой любви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5. А.Н. Рыбаков «Трилогия о </w:t>
      </w:r>
      <w:proofErr w:type="spellStart"/>
      <w:r w:rsidRPr="00A96230">
        <w:t>Кроше</w:t>
      </w:r>
      <w:proofErr w:type="spellEnd"/>
      <w:r w:rsidRPr="00A96230">
        <w:t>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А.И. Приставкин «Ночевала тучка золотая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Дж. Лондон «Зов предков», «Белый клык», «На берегах Сакрамент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8. Р. </w:t>
      </w:r>
      <w:proofErr w:type="spellStart"/>
      <w:r w:rsidRPr="00A96230">
        <w:t>Бредбери</w:t>
      </w:r>
      <w:proofErr w:type="spellEnd"/>
      <w:r w:rsidRPr="00A96230">
        <w:t xml:space="preserve"> «Все лето в один день», «Каникулы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Ж. Верн «Дети капитана Гранта»</w:t>
      </w:r>
    </w:p>
    <w:p w:rsidR="007A21B9" w:rsidRPr="00687E61" w:rsidRDefault="007A21B9" w:rsidP="007A21B9">
      <w:pPr>
        <w:jc w:val="center"/>
        <w:rPr>
          <w:b/>
          <w:sz w:val="22"/>
          <w:szCs w:val="22"/>
        </w:rPr>
      </w:pPr>
      <w:r w:rsidRPr="00687E61">
        <w:rPr>
          <w:b/>
          <w:sz w:val="22"/>
          <w:szCs w:val="22"/>
        </w:rPr>
        <w:t>Конкурс «</w:t>
      </w:r>
      <w:proofErr w:type="spellStart"/>
      <w:r w:rsidRPr="00687E61">
        <w:rPr>
          <w:b/>
          <w:sz w:val="22"/>
          <w:szCs w:val="22"/>
        </w:rPr>
        <w:t>Библиомарафон</w:t>
      </w:r>
      <w:proofErr w:type="spellEnd"/>
      <w:r w:rsidRPr="00687E61">
        <w:rPr>
          <w:b/>
          <w:sz w:val="22"/>
          <w:szCs w:val="22"/>
        </w:rPr>
        <w:t>»</w:t>
      </w:r>
    </w:p>
    <w:p w:rsidR="00A96230" w:rsidRP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8363C">
        <w:rPr>
          <w:b/>
        </w:rPr>
        <w:t>«Мои ровесники»</w:t>
      </w:r>
    </w:p>
    <w:p w:rsidR="0078363C" w:rsidRDefault="0078363C" w:rsidP="0078363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>А.Алексин. Тем временем где-то.</w:t>
      </w:r>
    </w:p>
    <w:p w:rsidR="0078363C" w:rsidRDefault="0078363C" w:rsidP="0078363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>В.Тендряков. Весенние перевёртыши.</w:t>
      </w:r>
    </w:p>
    <w:p w:rsidR="0078363C" w:rsidRDefault="0078363C" w:rsidP="0078363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proofErr w:type="spellStart"/>
      <w:r>
        <w:t>Р.Фраерман</w:t>
      </w:r>
      <w:proofErr w:type="spellEnd"/>
      <w:r>
        <w:t>. Дикая собака Динго, или Повесть о первой любви.</w:t>
      </w:r>
    </w:p>
    <w:p w:rsidR="0078363C" w:rsidRP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8363C">
        <w:rPr>
          <w:b/>
        </w:rPr>
        <w:t>«Всё это будет вечно»</w:t>
      </w:r>
    </w:p>
    <w:p w:rsidR="00A96230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А.Грин. Алые паруса.</w:t>
      </w:r>
    </w:p>
    <w:p w:rsid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В.Каверин. Два капитана.</w:t>
      </w:r>
    </w:p>
    <w:p w:rsid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Д.Лондон. Белый клык.</w:t>
      </w:r>
    </w:p>
    <w:p w:rsid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А.Сент-Экзюпери. Маленький принц.</w:t>
      </w:r>
    </w:p>
    <w:p w:rsid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8363C" w:rsidRPr="00471B7F" w:rsidRDefault="0078363C" w:rsidP="00471B7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471B7F">
        <w:rPr>
          <w:b/>
          <w:bCs/>
        </w:rPr>
        <w:t>«По праву памяти»</w:t>
      </w:r>
    </w:p>
    <w:p w:rsidR="0078363C" w:rsidRDefault="0078363C" w:rsidP="0078363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В.Быков. Обелиск.</w:t>
      </w:r>
    </w:p>
    <w:p w:rsidR="00A96230" w:rsidRDefault="0078363C" w:rsidP="00471B7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Н.Думбадзе. Я вижу солнце.</w:t>
      </w:r>
    </w:p>
    <w:p w:rsidR="007F329A" w:rsidRDefault="007F329A" w:rsidP="00471B7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Б.Васильев. А зори здесь тихие.</w:t>
      </w:r>
    </w:p>
    <w:p w:rsidR="00471B7F" w:rsidRDefault="00471B7F" w:rsidP="00471B7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471B7F" w:rsidRDefault="00471B7F" w:rsidP="00471B7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471B7F" w:rsidRPr="00471B7F" w:rsidRDefault="00471B7F" w:rsidP="00471B7F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8 класс</w:t>
      </w:r>
      <w:r w:rsidRPr="00A96230">
        <w:rPr>
          <w:b/>
          <w:bCs/>
        </w:rPr>
        <w:t xml:space="preserve"> (программа Г.С. </w:t>
      </w:r>
      <w:proofErr w:type="spellStart"/>
      <w:r w:rsidRPr="00A96230">
        <w:rPr>
          <w:b/>
          <w:bCs/>
        </w:rPr>
        <w:t>Меркина</w:t>
      </w:r>
      <w:proofErr w:type="spellEnd"/>
      <w:r w:rsidRPr="00A96230">
        <w:rPr>
          <w:b/>
          <w:bCs/>
        </w:rPr>
        <w:t>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Исторические песни: «Возвращение Филарета», «Царь требует выдачи Разина», «Разин и девка-астраханка», «Солдаты готовятся штурмовать Орешек», «Солдаты освобождают Смоленск» («Как повыше было города Смоленска...»)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Из древнерусской литературы «Слово о погибели Русской земли», «Житие Александра Невского», «Сказание о Борисе и Глебе», «Житие Сергия Радонежског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. У. Шекспир Сонеты. «Ромео и Джульетт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М. Сервантес «Дон Кихот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5. М.В.Ломоносов «</w:t>
      </w:r>
      <w:proofErr w:type="spellStart"/>
      <w:r w:rsidRPr="00A96230">
        <w:t>Овы</w:t>
      </w:r>
      <w:proofErr w:type="spellEnd"/>
      <w:r w:rsidRPr="00A96230">
        <w:t xml:space="preserve">, которых ожидает...» (из «Оды на день восшествия на всероссийский престол её величества государыни императрицы </w:t>
      </w:r>
      <w:proofErr w:type="spellStart"/>
      <w:r w:rsidRPr="00A96230">
        <w:t>Елисаветы</w:t>
      </w:r>
      <w:proofErr w:type="spellEnd"/>
      <w:r w:rsidRPr="00A96230">
        <w:t xml:space="preserve"> Петровны, 1747 года»). «Случились вместе два Астронома в пиру...». «Я знак бессмертия себе воздвигнул...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Д. И. Фонвизин «Недоросль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Г. Р. Державин «Властителям и судиям», «Памятник», «Вельмож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8. Н.М. Карамзин «Бедная Лиз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Э.-Т.-А. Гофман «Щелкунчик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Дж.-Г. Байрон «Ода к Наполеону Бонапарту», «Прощание Наполеона», «Ода с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французского», «С французского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В.А.Жуковский «Лесной царь», «Море», «Невыразимое», «Сельское кладбищ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К.Н.Батюшков «Судьба Одиссея», «Мой гений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Е.А.Баратынский «Чудный град порой сольётся...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14. </w:t>
      </w:r>
      <w:proofErr w:type="spellStart"/>
      <w:r w:rsidRPr="00A96230">
        <w:t>А.А.Дельвиг</w:t>
      </w:r>
      <w:proofErr w:type="spellEnd"/>
      <w:r w:rsidRPr="00A96230">
        <w:t xml:space="preserve"> «Русская песня» («Соловей мой, соловей...»)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Н.М.Языков «Пловец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А.С.Пушкин «И.И.Пущину», «19 октября 1825 года», «Песни о Стеньке Разине», «Пиковая дама»</w:t>
      </w:r>
      <w:proofErr w:type="gramStart"/>
      <w:r w:rsidRPr="00A96230">
        <w:t xml:space="preserve"> ,</w:t>
      </w:r>
      <w:proofErr w:type="gramEnd"/>
      <w:r w:rsidRPr="00A96230">
        <w:t xml:space="preserve"> «Маленькие трагедии», «Капитанская дочк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М.Ю.Лермонтов «Мцыри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8. Н.В.Гоголь «Ревизор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9. И.С.Тургенев «Ася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0. Н.А.Некрасов «Внимая ужасам войны...» «Тройк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1. А.А.Фет «Учись у них - у дуба, у берёзы...». «Целый мир от красоты...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2. А.Н.Островский «Снегурочк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3. Л.Н.Толстой «Отрочество» (главы из повести) «После бал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24. М. Горький «Песня о Соколе». «Макар </w:t>
      </w:r>
      <w:proofErr w:type="spellStart"/>
      <w:r w:rsidRPr="00A96230">
        <w:t>Чудра</w:t>
      </w:r>
      <w:proofErr w:type="spellEnd"/>
      <w:r w:rsidRPr="00A96230">
        <w:t>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5. Лирика С. А. Есенина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6.В.В.Маяковский «Хорошее отношение к лошадям», «Необычайное приключение,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бывшее с поэтом Владимиром Маяковским летом на дач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7. Н.А.Тэффи «Свои и чужие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8. М.А.Зощенко «Счастливый случай», «Аристократк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9. Б.Л.Пастернак «Мне кажется, я подберу слов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0. Н.А.Заболоцкий «Я не ищу гармонии в природе...», «Некрасивая девочка», «Старая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актрис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1.А.Грин «Алые паруса».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2.В.П.Астафьев «Фотография, на которой меня нет»</w:t>
      </w:r>
    </w:p>
    <w:p w:rsidR="00A96230" w:rsidRPr="00A96230" w:rsidRDefault="00A96230" w:rsidP="007A21B9">
      <w:pPr>
        <w:pStyle w:val="a4"/>
        <w:shd w:val="clear" w:color="auto" w:fill="FFFFFF"/>
        <w:spacing w:before="0" w:beforeAutospacing="0" w:after="0" w:afterAutospacing="0"/>
      </w:pPr>
      <w:r w:rsidRPr="00A96230">
        <w:t>33.А.Т.Твардовский «За далью - даль».</w:t>
      </w:r>
    </w:p>
    <w:p w:rsidR="007A21B9" w:rsidRDefault="007A21B9" w:rsidP="007A21B9">
      <w:pPr>
        <w:jc w:val="center"/>
        <w:rPr>
          <w:b/>
          <w:sz w:val="22"/>
          <w:szCs w:val="22"/>
        </w:rPr>
      </w:pPr>
      <w:r w:rsidRPr="00687E61">
        <w:rPr>
          <w:b/>
          <w:sz w:val="22"/>
          <w:szCs w:val="22"/>
        </w:rPr>
        <w:t>Конкурс «</w:t>
      </w:r>
      <w:proofErr w:type="spellStart"/>
      <w:r w:rsidRPr="00687E61">
        <w:rPr>
          <w:b/>
          <w:sz w:val="22"/>
          <w:szCs w:val="22"/>
        </w:rPr>
        <w:t>Библиомарафон</w:t>
      </w:r>
      <w:proofErr w:type="spellEnd"/>
      <w:r w:rsidRPr="00687E61">
        <w:rPr>
          <w:b/>
          <w:sz w:val="22"/>
          <w:szCs w:val="22"/>
        </w:rPr>
        <w:t>»</w:t>
      </w:r>
    </w:p>
    <w:p w:rsidR="007A21B9" w:rsidRDefault="007A21B9" w:rsidP="007A21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Этот сложный взрослый мир»</w:t>
      </w:r>
    </w:p>
    <w:p w:rsidR="007A21B9" w:rsidRPr="007A21B9" w:rsidRDefault="007A21B9" w:rsidP="007A21B9">
      <w:pPr>
        <w:pStyle w:val="a3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7A21B9">
        <w:rPr>
          <w:sz w:val="22"/>
          <w:szCs w:val="22"/>
        </w:rPr>
        <w:t>Ч.Айтматов. Пегий пёс, бегущий кроем моря.</w:t>
      </w:r>
    </w:p>
    <w:p w:rsidR="007A21B9" w:rsidRPr="007A21B9" w:rsidRDefault="007A21B9" w:rsidP="007A21B9">
      <w:pPr>
        <w:pStyle w:val="a3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7A21B9">
        <w:rPr>
          <w:sz w:val="22"/>
          <w:szCs w:val="22"/>
        </w:rPr>
        <w:t>А.Алексин. Домашний совет.</w:t>
      </w:r>
    </w:p>
    <w:p w:rsidR="007A21B9" w:rsidRPr="007A21B9" w:rsidRDefault="007A21B9" w:rsidP="007A21B9">
      <w:pPr>
        <w:pStyle w:val="a3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7A21B9">
        <w:rPr>
          <w:sz w:val="22"/>
          <w:szCs w:val="22"/>
        </w:rPr>
        <w:t>Ф.Абрамов. Собачья гордость.</w:t>
      </w:r>
    </w:p>
    <w:p w:rsidR="007A21B9" w:rsidRPr="007A21B9" w:rsidRDefault="007A21B9" w:rsidP="007A21B9">
      <w:pPr>
        <w:pStyle w:val="a3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7A21B9">
        <w:rPr>
          <w:sz w:val="22"/>
          <w:szCs w:val="22"/>
        </w:rPr>
        <w:t>Г.Щербакова. Вам и не снилось.</w:t>
      </w:r>
    </w:p>
    <w:p w:rsidR="007A21B9" w:rsidRDefault="007A21B9" w:rsidP="007A21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Книги, которые читает весь мир»</w:t>
      </w:r>
    </w:p>
    <w:p w:rsidR="007A21B9" w:rsidRPr="007A21B9" w:rsidRDefault="007A21B9" w:rsidP="007A21B9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7A21B9">
        <w:rPr>
          <w:b/>
          <w:sz w:val="22"/>
          <w:szCs w:val="22"/>
        </w:rPr>
        <w:t>Д</w:t>
      </w:r>
      <w:r w:rsidRPr="007A21B9">
        <w:rPr>
          <w:sz w:val="22"/>
          <w:szCs w:val="22"/>
        </w:rPr>
        <w:t>.Р.Р.Толкиен</w:t>
      </w:r>
      <w:proofErr w:type="spellEnd"/>
      <w:r w:rsidRPr="007A21B9">
        <w:rPr>
          <w:sz w:val="22"/>
          <w:szCs w:val="22"/>
        </w:rPr>
        <w:t>. Трилогия.</w:t>
      </w:r>
    </w:p>
    <w:p w:rsidR="007A21B9" w:rsidRPr="007A21B9" w:rsidRDefault="007A21B9" w:rsidP="007A21B9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7A21B9">
        <w:rPr>
          <w:sz w:val="22"/>
          <w:szCs w:val="22"/>
        </w:rPr>
        <w:t>Э.Хемингуэй. Старик и море.</w:t>
      </w:r>
    </w:p>
    <w:p w:rsidR="007A21B9" w:rsidRDefault="007A21B9" w:rsidP="007A21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И помнит мир спасённый»</w:t>
      </w:r>
    </w:p>
    <w:p w:rsidR="007A21B9" w:rsidRPr="0078363C" w:rsidRDefault="007A21B9" w:rsidP="0078363C">
      <w:pPr>
        <w:pStyle w:val="a3"/>
        <w:numPr>
          <w:ilvl w:val="0"/>
          <w:numId w:val="14"/>
        </w:numPr>
        <w:jc w:val="both"/>
        <w:rPr>
          <w:sz w:val="22"/>
          <w:szCs w:val="22"/>
        </w:rPr>
      </w:pPr>
      <w:r w:rsidRPr="0078363C">
        <w:rPr>
          <w:sz w:val="22"/>
          <w:szCs w:val="22"/>
        </w:rPr>
        <w:t>Б.Васильев. Завтра была война. В списках</w:t>
      </w:r>
      <w:r w:rsidR="0078363C" w:rsidRPr="0078363C">
        <w:rPr>
          <w:sz w:val="22"/>
          <w:szCs w:val="22"/>
        </w:rPr>
        <w:t xml:space="preserve"> не значился.</w:t>
      </w:r>
    </w:p>
    <w:p w:rsidR="0078363C" w:rsidRPr="0078363C" w:rsidRDefault="0078363C" w:rsidP="0078363C">
      <w:pPr>
        <w:pStyle w:val="a3"/>
        <w:numPr>
          <w:ilvl w:val="0"/>
          <w:numId w:val="14"/>
        </w:numPr>
        <w:jc w:val="both"/>
        <w:rPr>
          <w:sz w:val="22"/>
          <w:szCs w:val="22"/>
        </w:rPr>
      </w:pPr>
      <w:r w:rsidRPr="0078363C">
        <w:rPr>
          <w:sz w:val="22"/>
          <w:szCs w:val="22"/>
        </w:rPr>
        <w:t>А.Приставкин. Ночевала тучка золотая.</w:t>
      </w:r>
    </w:p>
    <w:p w:rsid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  <w:jc w:val="center"/>
      </w:pPr>
      <w:r w:rsidRPr="00A96230">
        <w:rPr>
          <w:b/>
          <w:bCs/>
        </w:rPr>
        <w:t>9 класс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 «Слово о полку Игорев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Ж.-Б.Мольер «Мещанин во дворянстве»</w:t>
      </w:r>
    </w:p>
    <w:p w:rsidR="00A96230" w:rsidRPr="00A96230" w:rsidRDefault="00ED6893" w:rsidP="00A96230">
      <w:pPr>
        <w:pStyle w:val="a4"/>
        <w:shd w:val="clear" w:color="auto" w:fill="FFFFFF"/>
        <w:spacing w:before="0" w:beforeAutospacing="0" w:after="0" w:afterAutospacing="0"/>
      </w:pPr>
      <w:r>
        <w:t xml:space="preserve">3. Д. </w:t>
      </w:r>
      <w:r w:rsidR="00A96230" w:rsidRPr="00A96230">
        <w:t>И. Фонвизин «Недоросль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А. Радищев «Путешествие из Петербурга в Москву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5. Н. Карамзин «Бедная Лиз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В. Жуковский «Светлан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А. Грибоедов «Горе от ум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8. А. С. Пушкин «Руслан и Людмил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А. С. Пушкин «Борис Годунов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А. С. Пушкин «Цыганы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А. С. Пушкин «Повести Белкин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А. С. Пушкин «Маленькие трагедии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А. С. Пушкин «Медный всадник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4. А. С. Пушкин «Евгений Онегин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М. Ю. Лермонтов «Герой нашего времени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Н. В. Гоголь «Портрет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Н. В. Гоголь «Шинель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8. Н. В. Гоголь «Мертвые души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9. В. Шекспир «Гамлет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0. Стендаль «Красное и черное»</w:t>
      </w:r>
    </w:p>
    <w:p w:rsidR="00A96230" w:rsidRDefault="00A96230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Default="00C05FC7" w:rsidP="00A96230">
      <w:pPr>
        <w:jc w:val="center"/>
        <w:rPr>
          <w:b/>
        </w:rPr>
      </w:pPr>
    </w:p>
    <w:p w:rsidR="00C05FC7" w:rsidRPr="00A96230" w:rsidRDefault="00C05FC7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A96230">
      <w:pPr>
        <w:jc w:val="center"/>
        <w:rPr>
          <w:b/>
        </w:rPr>
      </w:pPr>
    </w:p>
    <w:p w:rsidR="00A96230" w:rsidRPr="00A96230" w:rsidRDefault="00A96230" w:rsidP="005D6B72">
      <w:pPr>
        <w:jc w:val="center"/>
        <w:rPr>
          <w:b/>
        </w:rPr>
      </w:pPr>
    </w:p>
    <w:p w:rsidR="00A96230" w:rsidRPr="00A96230" w:rsidRDefault="00A96230" w:rsidP="005D6B72">
      <w:pPr>
        <w:jc w:val="center"/>
        <w:rPr>
          <w:b/>
        </w:rPr>
      </w:pPr>
    </w:p>
    <w:p w:rsidR="00A96230" w:rsidRPr="00A96230" w:rsidRDefault="00A96230" w:rsidP="005D6B72">
      <w:pPr>
        <w:jc w:val="center"/>
        <w:rPr>
          <w:b/>
        </w:rPr>
      </w:pPr>
    </w:p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>10 класс</w:t>
      </w:r>
    </w:p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 xml:space="preserve">Русская литература </w:t>
      </w:r>
      <w:r w:rsidRPr="00A96230">
        <w:rPr>
          <w:b/>
          <w:lang w:val="en-US"/>
        </w:rPr>
        <w:t>XIX</w:t>
      </w:r>
      <w:r w:rsidRPr="00A96230">
        <w:rPr>
          <w:b/>
        </w:rPr>
        <w:t xml:space="preserve"> века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Н.В.Гоголь</w:t>
      </w:r>
      <w:r w:rsidRPr="00A96230">
        <w:t xml:space="preserve"> «Невский проспект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А.Н.Островский</w:t>
      </w:r>
      <w:r w:rsidRPr="00A96230">
        <w:t>«Гроза»; «Бесприданница», «Свои люди – сочтемся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И.А.Гончаров</w:t>
      </w:r>
      <w:r w:rsidRPr="00A96230">
        <w:t>«Обломов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И.С.Тургенев</w:t>
      </w:r>
      <w:r w:rsidRPr="00A96230">
        <w:t>«Отцы и дети»; «Дворянское гнездо», «Рудин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Ф.И.Тютчев</w:t>
      </w:r>
      <w:r w:rsidRPr="00A96230">
        <w:t xml:space="preserve"> Стихотворения: «</w:t>
      </w:r>
      <w:proofErr w:type="spellStart"/>
      <w:r w:rsidRPr="00A96230">
        <w:rPr>
          <w:lang w:val="en-US"/>
        </w:rPr>
        <w:t>Silentium</w:t>
      </w:r>
      <w:proofErr w:type="spellEnd"/>
      <w:r w:rsidRPr="00A96230">
        <w:t>!», «Не то, что мните вы, природа…», «Умом Россию не понять…», «О, как убийственно мы любим…», «Нам не дано предугадать…», «К.Б.» («Я встретил вас – и все былое…»), три стихотворения по выбору;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А.А.Фет</w:t>
      </w:r>
      <w:r w:rsidRPr="00A96230">
        <w:t xml:space="preserve"> Стихотворения: «Это утро, радость эта…», «Шепот, робкое дыханье…», «Сияла ночь. Луной был полон сад. Лежали…», «Еще майская ночь», три стихотворения по выбору;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Н.А.Некрасов</w:t>
      </w:r>
      <w:r w:rsidRPr="00A96230">
        <w:t xml:space="preserve"> Стихотворения: «В дороге», «Вчерашний день, часу в шестом…», «Мы с тобой бестолковые люди…», «Поэт и Гражданин», «Элегия» («Пускай нам говорит изменчивая мода…»), «ОМуза! я у двери гроба…», три стихотворения по </w:t>
      </w:r>
      <w:proofErr w:type="spellStart"/>
      <w:r w:rsidRPr="00A96230">
        <w:t>выбору</w:t>
      </w:r>
      <w:proofErr w:type="gramStart"/>
      <w:r w:rsidRPr="00A96230">
        <w:rPr>
          <w:b/>
        </w:rPr>
        <w:t>;</w:t>
      </w:r>
      <w:r w:rsidRPr="00A96230">
        <w:t>Н</w:t>
      </w:r>
      <w:proofErr w:type="gramEnd"/>
      <w:r w:rsidRPr="00A96230">
        <w:t>.А.Некрасов</w:t>
      </w:r>
      <w:proofErr w:type="spellEnd"/>
      <w:r w:rsidRPr="00A96230">
        <w:t xml:space="preserve"> поэма «Кому на Руси жить хорошо»</w:t>
      </w:r>
      <w:r w:rsidRPr="00A96230">
        <w:rPr>
          <w:b/>
        </w:rPr>
        <w:t>;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М.Е.</w:t>
      </w:r>
      <w:r w:rsidR="00ED6893">
        <w:rPr>
          <w:b/>
        </w:rPr>
        <w:t xml:space="preserve"> </w:t>
      </w:r>
      <w:r w:rsidRPr="00A96230">
        <w:rPr>
          <w:b/>
        </w:rPr>
        <w:t>Салтыков-Щедрин</w:t>
      </w:r>
      <w:r w:rsidRPr="00A96230">
        <w:t xml:space="preserve"> «История одного города»  (обзор)</w:t>
      </w:r>
      <w:r w:rsidRPr="00A96230">
        <w:rPr>
          <w:b/>
        </w:rPr>
        <w:t>;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Ф.М.Достоевский</w:t>
      </w:r>
      <w:r w:rsidRPr="00A96230">
        <w:t>«Преступление и наказание»; «Бедные люди», «Униженные и оскорбленные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Л.Н.Толстой «</w:t>
      </w:r>
      <w:r w:rsidRPr="00A96230">
        <w:t>Война и мир»; «Севастопольские рассказы», «Хаджи Мурат», «Детство. Отрочество. Юность»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А.П.Чехов</w:t>
      </w:r>
      <w:r w:rsidRPr="00A96230">
        <w:t xml:space="preserve"> «Вишневый сад»;Рассказы: «Студент», «</w:t>
      </w:r>
      <w:proofErr w:type="spellStart"/>
      <w:r w:rsidRPr="00A96230">
        <w:t>Ионыч</w:t>
      </w:r>
      <w:proofErr w:type="spellEnd"/>
      <w:r w:rsidRPr="00A96230">
        <w:t>», «Человек в футляре», «Крыжовник», «О любви»; «Дама с собачкой»</w:t>
      </w:r>
      <w:r w:rsidRPr="00A96230">
        <w:rPr>
          <w:b/>
        </w:rPr>
        <w:t>;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А.П.Чехов</w:t>
      </w:r>
      <w:r w:rsidRPr="00A96230">
        <w:t xml:space="preserve"> «Вишневый сад».</w:t>
      </w:r>
    </w:p>
    <w:p w:rsidR="00B36E3D" w:rsidRPr="00A96230" w:rsidRDefault="00B36E3D" w:rsidP="00A96230">
      <w:pPr>
        <w:numPr>
          <w:ilvl w:val="0"/>
          <w:numId w:val="5"/>
        </w:numPr>
      </w:pPr>
      <w:r w:rsidRPr="00A96230">
        <w:rPr>
          <w:b/>
        </w:rPr>
        <w:t>Чернышевский Н.Г</w:t>
      </w:r>
      <w:r w:rsidRPr="00A96230">
        <w:t>. «Что делать?»</w:t>
      </w:r>
    </w:p>
    <w:p w:rsidR="00B36E3D" w:rsidRPr="00A96230" w:rsidRDefault="00B36E3D" w:rsidP="005D6B72"/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>Зарубежная литература.</w:t>
      </w:r>
    </w:p>
    <w:p w:rsidR="00A96230" w:rsidRPr="00A96230" w:rsidRDefault="00A96230" w:rsidP="005D6B72">
      <w:pPr>
        <w:sectPr w:rsidR="00A96230" w:rsidRPr="00A96230" w:rsidSect="00A96230">
          <w:pgSz w:w="11906" w:h="16838"/>
          <w:pgMar w:top="567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lastRenderedPageBreak/>
        <w:t>Э.-М. Ремарк</w:t>
      </w:r>
      <w:r w:rsidR="00A96230" w:rsidRPr="00A96230">
        <w:t>.</w:t>
      </w:r>
      <w:r w:rsidRPr="00A96230">
        <w:t xml:space="preserve"> «На Западном фронте без перемен», «Три товарища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t xml:space="preserve">Д. </w:t>
      </w:r>
      <w:proofErr w:type="spellStart"/>
      <w:r w:rsidRPr="00A96230">
        <w:t>Селинджер</w:t>
      </w:r>
      <w:proofErr w:type="spellEnd"/>
      <w:r w:rsidR="00A96230" w:rsidRPr="00A96230">
        <w:t>.</w:t>
      </w:r>
      <w:r w:rsidRPr="00A96230">
        <w:t xml:space="preserve"> «Над пропастью во ржи», рассказы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t>Д.Лондон</w:t>
      </w:r>
      <w:r w:rsidR="00A96230" w:rsidRPr="00A96230">
        <w:t>.</w:t>
      </w:r>
      <w:r w:rsidRPr="00A96230">
        <w:t xml:space="preserve"> «Мартин Иден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proofErr w:type="spellStart"/>
      <w:r w:rsidRPr="00A96230">
        <w:t>У.Голдинг</w:t>
      </w:r>
      <w:proofErr w:type="spellEnd"/>
      <w:r w:rsidR="00A96230" w:rsidRPr="00A96230">
        <w:t>.</w:t>
      </w:r>
      <w:r w:rsidRPr="00A96230">
        <w:t xml:space="preserve"> «Повелитель мух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proofErr w:type="spellStart"/>
      <w:r w:rsidRPr="00A96230">
        <w:t>АкутагаваРюноске</w:t>
      </w:r>
      <w:proofErr w:type="gramStart"/>
      <w:r w:rsidR="00A96230" w:rsidRPr="00A96230">
        <w:t>.</w:t>
      </w:r>
      <w:r w:rsidRPr="00A96230">
        <w:t>Р</w:t>
      </w:r>
      <w:proofErr w:type="gramEnd"/>
      <w:r w:rsidRPr="00A96230">
        <w:t>ассказы</w:t>
      </w:r>
      <w:proofErr w:type="spellEnd"/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t>Фолкнер У. «</w:t>
      </w:r>
      <w:proofErr w:type="spellStart"/>
      <w:r w:rsidRPr="00A96230">
        <w:t>Сарторис</w:t>
      </w:r>
      <w:proofErr w:type="spellEnd"/>
      <w:r w:rsidRPr="00A96230">
        <w:t>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lastRenderedPageBreak/>
        <w:t>Моэм С. «Луна и грош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t>Стоун «Жажда жизни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proofErr w:type="spellStart"/>
      <w:r w:rsidRPr="00A96230">
        <w:t>Уальд</w:t>
      </w:r>
      <w:proofErr w:type="spellEnd"/>
      <w:r w:rsidRPr="00A96230">
        <w:t xml:space="preserve"> О. «Портрет Дориана Грея»</w:t>
      </w:r>
    </w:p>
    <w:p w:rsidR="00B36E3D" w:rsidRPr="00A96230" w:rsidRDefault="00B36E3D" w:rsidP="00A96230">
      <w:pPr>
        <w:pStyle w:val="a3"/>
        <w:numPr>
          <w:ilvl w:val="0"/>
          <w:numId w:val="6"/>
        </w:numPr>
      </w:pPr>
      <w:r w:rsidRPr="00A96230">
        <w:t>Капоте Т. «Голоса травы»</w:t>
      </w:r>
    </w:p>
    <w:p w:rsidR="00A96230" w:rsidRPr="00A96230" w:rsidRDefault="00A96230" w:rsidP="00A96230">
      <w:pPr>
        <w:pStyle w:val="a3"/>
        <w:numPr>
          <w:ilvl w:val="0"/>
          <w:numId w:val="6"/>
        </w:numPr>
      </w:pPr>
      <w:r w:rsidRPr="00A96230">
        <w:t xml:space="preserve">Флобер Г. «Госпожа </w:t>
      </w:r>
      <w:proofErr w:type="spellStart"/>
      <w:r w:rsidRPr="00A96230">
        <w:t>Бовари</w:t>
      </w:r>
      <w:proofErr w:type="spellEnd"/>
      <w:r w:rsidRPr="00A96230">
        <w:t>»</w:t>
      </w:r>
    </w:p>
    <w:p w:rsidR="00A96230" w:rsidRPr="00A96230" w:rsidRDefault="00A96230" w:rsidP="00A96230">
      <w:pPr>
        <w:pStyle w:val="a3"/>
        <w:numPr>
          <w:ilvl w:val="0"/>
          <w:numId w:val="6"/>
        </w:numPr>
      </w:pPr>
      <w:r w:rsidRPr="00A96230">
        <w:t>Ги де Мопассан «Милый друг»</w:t>
      </w:r>
    </w:p>
    <w:p w:rsidR="00A96230" w:rsidRPr="00A96230" w:rsidRDefault="00A96230" w:rsidP="00A96230">
      <w:pPr>
        <w:pStyle w:val="a3"/>
        <w:numPr>
          <w:ilvl w:val="0"/>
          <w:numId w:val="6"/>
        </w:numPr>
      </w:pPr>
      <w:r w:rsidRPr="00A96230">
        <w:t>Диккенс Ч. «Приключения Оливера Твиста»</w:t>
      </w:r>
    </w:p>
    <w:p w:rsidR="00A96230" w:rsidRPr="00A96230" w:rsidRDefault="00A96230" w:rsidP="005D6B72">
      <w:pPr>
        <w:rPr>
          <w:b/>
        </w:rPr>
        <w:sectPr w:rsidR="00A96230" w:rsidRPr="00A96230" w:rsidSect="00A9623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36E3D" w:rsidRPr="00A96230" w:rsidRDefault="00B36E3D" w:rsidP="005D6B72">
      <w:pPr>
        <w:rPr>
          <w:b/>
        </w:rPr>
      </w:pPr>
    </w:p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>Литература для внеклассного чтения.</w:t>
      </w:r>
    </w:p>
    <w:p w:rsidR="00B36E3D" w:rsidRPr="00A96230" w:rsidRDefault="00B36E3D" w:rsidP="005D6B72">
      <w:r w:rsidRPr="00A96230">
        <w:t>Васильев Б. «В списках не значился», «А зори здесь тихие»</w:t>
      </w:r>
    </w:p>
    <w:p w:rsidR="00B36E3D" w:rsidRPr="00A96230" w:rsidRDefault="00B36E3D" w:rsidP="005D6B72">
      <w:r w:rsidRPr="00A96230">
        <w:t>Шаламов В. «Колымские рассказы»</w:t>
      </w:r>
    </w:p>
    <w:p w:rsidR="00B36E3D" w:rsidRPr="00A96230" w:rsidRDefault="00B36E3D" w:rsidP="005D6B72">
      <w:r w:rsidRPr="00A96230">
        <w:t>Приставкин А. «Ночевала тучка золотая»</w:t>
      </w:r>
    </w:p>
    <w:p w:rsidR="00B36E3D" w:rsidRPr="00A96230" w:rsidRDefault="00B36E3D" w:rsidP="005D6B72">
      <w:r w:rsidRPr="00A96230">
        <w:t>А. и Б.Стругацкие</w:t>
      </w:r>
      <w:r w:rsidR="00A96230" w:rsidRPr="00A96230">
        <w:t>.</w:t>
      </w:r>
      <w:r w:rsidRPr="00A96230">
        <w:t xml:space="preserve"> «Улитка на склоне»</w:t>
      </w:r>
    </w:p>
    <w:p w:rsidR="00B36E3D" w:rsidRPr="00A96230" w:rsidRDefault="00B36E3D" w:rsidP="005D6B72"/>
    <w:p w:rsidR="00F52E43" w:rsidRPr="00A96230" w:rsidRDefault="00F52E43" w:rsidP="005D6B72"/>
    <w:p w:rsidR="00A96230" w:rsidRPr="00A96230" w:rsidRDefault="00A96230" w:rsidP="005D6B72">
      <w:pPr>
        <w:jc w:val="center"/>
        <w:rPr>
          <w:b/>
        </w:rPr>
      </w:pPr>
    </w:p>
    <w:p w:rsidR="00A96230" w:rsidRPr="00A96230" w:rsidRDefault="00A96230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C05FC7" w:rsidRDefault="00C05FC7" w:rsidP="005D6B72">
      <w:pPr>
        <w:jc w:val="center"/>
        <w:rPr>
          <w:b/>
        </w:rPr>
      </w:pPr>
    </w:p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>11 класс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 Иван Бунин Рассказы: «Господин из Сан-Франциско», «Антоновские яблоки», «Тёмные аллеи», «Чистый понедельник», «Солнечный удар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А. Куприн «Гранатовый браслет», «Олеся», «</w:t>
      </w:r>
      <w:proofErr w:type="spellStart"/>
      <w:r w:rsidRPr="00A96230">
        <w:t>Суламифь</w:t>
      </w:r>
      <w:proofErr w:type="spellEnd"/>
      <w:r w:rsidRPr="00A96230">
        <w:t>», «Поединок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3. М. Горький «Макар </w:t>
      </w:r>
      <w:proofErr w:type="spellStart"/>
      <w:r w:rsidRPr="00A96230">
        <w:t>Чудра</w:t>
      </w:r>
      <w:proofErr w:type="spellEnd"/>
      <w:r w:rsidRPr="00A96230">
        <w:t xml:space="preserve">», «Старуха </w:t>
      </w:r>
      <w:proofErr w:type="spellStart"/>
      <w:r w:rsidRPr="00A96230">
        <w:t>Изергиль</w:t>
      </w:r>
      <w:proofErr w:type="spellEnd"/>
      <w:r w:rsidRPr="00A96230">
        <w:t>», пьеса «На дн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4. А. Фадеев «Разгром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 xml:space="preserve">5. С. Есенин Поэма «Анна </w:t>
      </w:r>
      <w:proofErr w:type="spellStart"/>
      <w:r w:rsidRPr="00A96230">
        <w:t>Снегина</w:t>
      </w:r>
      <w:proofErr w:type="spellEnd"/>
      <w:r w:rsidRPr="00A96230">
        <w:t>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6. М. Булгаков «Собачье сердце», «Мастер и Маргарит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7. А. Платонов «Песчаная учительница», «Усомнившийся Макар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8. одного автора по выбору: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. Е. Замятин «Пещера», «Мы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2. И. Шмелёв «Лето Господн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3. В. Набоков «Облако, озеро, башня», «Приглашение на казнь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9. М. Шолохов «Донские рассказы», «Тихий Дон», «Судьба человек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0. А. Солженицын «Матрёнин двор», «Один день Ивана Денисович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1. В. Быков «Сотников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2. Б. Васильев «А зори здесь тихие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3. Ю. Бондарев «Берег» или «Горячий снег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4. В. Астафьев «Царь-рыба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5. А. Приставкин «Военное детство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6. Ч. Айтматов «Джамиля», «Тополёк мой в красной косынке», «Материнское поле», «Белый пароход», «И дольше века длится день»</w:t>
      </w:r>
    </w:p>
    <w:p w:rsidR="00A96230" w:rsidRPr="00A96230" w:rsidRDefault="00A96230" w:rsidP="00A96230">
      <w:pPr>
        <w:pStyle w:val="a4"/>
        <w:shd w:val="clear" w:color="auto" w:fill="FFFFFF"/>
        <w:spacing w:before="0" w:beforeAutospacing="0" w:after="0" w:afterAutospacing="0"/>
      </w:pPr>
      <w:r w:rsidRPr="00A96230">
        <w:t>17. Сборники стихов: Н. Гумилёв, М. Цветаева, А. Блок, С. Есенин, В. Маяковский, А. Ахматова, Б. Пастернак</w:t>
      </w:r>
    </w:p>
    <w:p w:rsidR="00A96230" w:rsidRPr="00A96230" w:rsidRDefault="00A96230" w:rsidP="00A96230">
      <w:pPr>
        <w:jc w:val="both"/>
      </w:pPr>
    </w:p>
    <w:p w:rsidR="00B36E3D" w:rsidRPr="00A96230" w:rsidRDefault="00B36E3D" w:rsidP="005D6B72">
      <w:pPr>
        <w:jc w:val="center"/>
        <w:rPr>
          <w:b/>
        </w:rPr>
      </w:pPr>
      <w:r w:rsidRPr="00A96230">
        <w:rPr>
          <w:b/>
        </w:rPr>
        <w:t>Литература периода Великой Отечественной войны</w:t>
      </w:r>
    </w:p>
    <w:p w:rsidR="00B36E3D" w:rsidRPr="00A96230" w:rsidRDefault="00B36E3D" w:rsidP="005D6B72">
      <w:r w:rsidRPr="00A96230">
        <w:t>(по выбору 2-3 произведения)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t xml:space="preserve">Деревенская проза. </w:t>
      </w:r>
      <w:r w:rsidRPr="00A96230">
        <w:rPr>
          <w:b/>
        </w:rPr>
        <w:t>В.Шукшин, В.Белов</w:t>
      </w:r>
      <w:r w:rsidRPr="00A96230">
        <w:t>(по выбору)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t xml:space="preserve">Городская проза. </w:t>
      </w:r>
      <w:r w:rsidRPr="00A96230">
        <w:rPr>
          <w:b/>
        </w:rPr>
        <w:t>Ю.Трифонов</w:t>
      </w:r>
      <w:r w:rsidRPr="00A96230">
        <w:t xml:space="preserve"> «Обмен», </w:t>
      </w:r>
      <w:r w:rsidRPr="00A96230">
        <w:rPr>
          <w:b/>
        </w:rPr>
        <w:t>Д.Гранин</w:t>
      </w:r>
      <w:r w:rsidRPr="00A96230">
        <w:t>(по выбору)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rPr>
          <w:b/>
        </w:rPr>
        <w:t>Б.Пастернак</w:t>
      </w:r>
      <w:r w:rsidRPr="00A96230">
        <w:t>. «Доктор Живаго»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rPr>
          <w:b/>
        </w:rPr>
        <w:t>А.Солженицын</w:t>
      </w:r>
      <w:r w:rsidRPr="00A96230">
        <w:t>. «Один день Ивана Денисовича»,«Матренин двор»</w:t>
      </w:r>
      <w:r w:rsidR="00F52E43" w:rsidRPr="00A96230">
        <w:t>, «Архипелаг ГУЛАГ»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rPr>
          <w:b/>
        </w:rPr>
        <w:t>В.Астафьев</w:t>
      </w:r>
      <w:r w:rsidRPr="00A96230">
        <w:t>. «Печальный детектив»</w:t>
      </w:r>
    </w:p>
    <w:p w:rsidR="00B36E3D" w:rsidRPr="00A96230" w:rsidRDefault="00B36E3D" w:rsidP="00A96230">
      <w:pPr>
        <w:pStyle w:val="a3"/>
        <w:numPr>
          <w:ilvl w:val="0"/>
          <w:numId w:val="8"/>
        </w:numPr>
      </w:pPr>
      <w:r w:rsidRPr="00A96230">
        <w:rPr>
          <w:b/>
        </w:rPr>
        <w:t>В.Распутин</w:t>
      </w:r>
      <w:r w:rsidRPr="00A96230">
        <w:t>. «Прощание с Матерой»,«Живи и помни»</w:t>
      </w: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5D6B72">
      <w:pPr>
        <w:jc w:val="center"/>
        <w:rPr>
          <w:b/>
        </w:rPr>
      </w:pPr>
    </w:p>
    <w:p w:rsidR="00E56D59" w:rsidRPr="00A96230" w:rsidRDefault="00E56D59" w:rsidP="00A96230">
      <w:pPr>
        <w:rPr>
          <w:b/>
        </w:rPr>
      </w:pPr>
    </w:p>
    <w:p w:rsidR="005D6B72" w:rsidRPr="00A96230" w:rsidRDefault="005D6B72" w:rsidP="005D6B72">
      <w:pPr>
        <w:jc w:val="both"/>
      </w:pPr>
    </w:p>
    <w:sectPr w:rsidR="005D6B72" w:rsidRPr="00A96230" w:rsidSect="00D40760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B1"/>
    <w:multiLevelType w:val="hybridMultilevel"/>
    <w:tmpl w:val="EC7E5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B7DF7"/>
    <w:multiLevelType w:val="hybridMultilevel"/>
    <w:tmpl w:val="8C7E2264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1601A"/>
    <w:multiLevelType w:val="hybridMultilevel"/>
    <w:tmpl w:val="1DA24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C2B40"/>
    <w:multiLevelType w:val="hybridMultilevel"/>
    <w:tmpl w:val="D6F4E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91CEA"/>
    <w:multiLevelType w:val="hybridMultilevel"/>
    <w:tmpl w:val="F00ED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0825E6"/>
    <w:multiLevelType w:val="hybridMultilevel"/>
    <w:tmpl w:val="30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5A23"/>
    <w:multiLevelType w:val="hybridMultilevel"/>
    <w:tmpl w:val="8124D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60559"/>
    <w:multiLevelType w:val="hybridMultilevel"/>
    <w:tmpl w:val="C9A2F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95B1F"/>
    <w:multiLevelType w:val="hybridMultilevel"/>
    <w:tmpl w:val="DAC8B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4C36F8"/>
    <w:multiLevelType w:val="hybridMultilevel"/>
    <w:tmpl w:val="2006D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60CE7"/>
    <w:multiLevelType w:val="hybridMultilevel"/>
    <w:tmpl w:val="5E6E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643B"/>
    <w:multiLevelType w:val="hybridMultilevel"/>
    <w:tmpl w:val="14E861FC"/>
    <w:lvl w:ilvl="0" w:tplc="69BA890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7613A"/>
    <w:multiLevelType w:val="hybridMultilevel"/>
    <w:tmpl w:val="4E881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C2CD4"/>
    <w:multiLevelType w:val="hybridMultilevel"/>
    <w:tmpl w:val="03620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7918AD"/>
    <w:multiLevelType w:val="hybridMultilevel"/>
    <w:tmpl w:val="9B84A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B36E3D"/>
    <w:rsid w:val="00046DC0"/>
    <w:rsid w:val="00084875"/>
    <w:rsid w:val="00096F3F"/>
    <w:rsid w:val="000C6445"/>
    <w:rsid w:val="001243C9"/>
    <w:rsid w:val="001366E5"/>
    <w:rsid w:val="001470DE"/>
    <w:rsid w:val="00196C95"/>
    <w:rsid w:val="001D573D"/>
    <w:rsid w:val="002052F3"/>
    <w:rsid w:val="00213A54"/>
    <w:rsid w:val="0023629F"/>
    <w:rsid w:val="002F7E5D"/>
    <w:rsid w:val="00324F6C"/>
    <w:rsid w:val="003717CD"/>
    <w:rsid w:val="00375902"/>
    <w:rsid w:val="003B0667"/>
    <w:rsid w:val="003B76FE"/>
    <w:rsid w:val="003F6CA2"/>
    <w:rsid w:val="0044084B"/>
    <w:rsid w:val="00445F9C"/>
    <w:rsid w:val="00471B7F"/>
    <w:rsid w:val="00476F43"/>
    <w:rsid w:val="004815B0"/>
    <w:rsid w:val="004B17BE"/>
    <w:rsid w:val="00505421"/>
    <w:rsid w:val="00534047"/>
    <w:rsid w:val="005448A7"/>
    <w:rsid w:val="00564EF3"/>
    <w:rsid w:val="005A5EE4"/>
    <w:rsid w:val="005D6B72"/>
    <w:rsid w:val="005F0CD5"/>
    <w:rsid w:val="005F2AFF"/>
    <w:rsid w:val="0060349C"/>
    <w:rsid w:val="006300BC"/>
    <w:rsid w:val="0065382A"/>
    <w:rsid w:val="00666DC2"/>
    <w:rsid w:val="00685D05"/>
    <w:rsid w:val="00687E61"/>
    <w:rsid w:val="006B1FAA"/>
    <w:rsid w:val="006D5751"/>
    <w:rsid w:val="006E0F4D"/>
    <w:rsid w:val="00732ACE"/>
    <w:rsid w:val="0078363C"/>
    <w:rsid w:val="007A1575"/>
    <w:rsid w:val="007A21B9"/>
    <w:rsid w:val="007F329A"/>
    <w:rsid w:val="00885A2A"/>
    <w:rsid w:val="00897818"/>
    <w:rsid w:val="008B2B30"/>
    <w:rsid w:val="008C556C"/>
    <w:rsid w:val="00927D4A"/>
    <w:rsid w:val="009468F8"/>
    <w:rsid w:val="009C4883"/>
    <w:rsid w:val="009C6367"/>
    <w:rsid w:val="00A3184A"/>
    <w:rsid w:val="00A87D50"/>
    <w:rsid w:val="00A96230"/>
    <w:rsid w:val="00AA3234"/>
    <w:rsid w:val="00AB0134"/>
    <w:rsid w:val="00AC3E41"/>
    <w:rsid w:val="00AD0F24"/>
    <w:rsid w:val="00AD4E6D"/>
    <w:rsid w:val="00B26F48"/>
    <w:rsid w:val="00B36D0B"/>
    <w:rsid w:val="00B36E3D"/>
    <w:rsid w:val="00B46FD5"/>
    <w:rsid w:val="00B810D9"/>
    <w:rsid w:val="00BF1AA7"/>
    <w:rsid w:val="00C05FC7"/>
    <w:rsid w:val="00C346E8"/>
    <w:rsid w:val="00C515DA"/>
    <w:rsid w:val="00C5668C"/>
    <w:rsid w:val="00C8589B"/>
    <w:rsid w:val="00CC3084"/>
    <w:rsid w:val="00D21455"/>
    <w:rsid w:val="00D313E6"/>
    <w:rsid w:val="00D40760"/>
    <w:rsid w:val="00E07642"/>
    <w:rsid w:val="00E54A58"/>
    <w:rsid w:val="00E56D59"/>
    <w:rsid w:val="00E753EB"/>
    <w:rsid w:val="00E84033"/>
    <w:rsid w:val="00ED6893"/>
    <w:rsid w:val="00EE2963"/>
    <w:rsid w:val="00F46062"/>
    <w:rsid w:val="00F52E43"/>
    <w:rsid w:val="00F6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6B7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DFF1-988D-4210-9F16-0B15FC5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002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6-06-10T04:39:00Z</cp:lastPrinted>
  <dcterms:created xsi:type="dcterms:W3CDTF">2014-08-27T10:01:00Z</dcterms:created>
  <dcterms:modified xsi:type="dcterms:W3CDTF">2023-05-26T02:38:00Z</dcterms:modified>
</cp:coreProperties>
</file>